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F80DC6" w:rsidRDefault="00F80DC6" w:rsidP="00F80DC6">
      <w:pPr>
        <w:spacing w:after="0" w:line="252" w:lineRule="auto"/>
        <w:ind w:left="0" w:right="-9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тчет по лабораторной работе № </w:t>
      </w:r>
      <w:r w:rsidRPr="00F80DC6">
        <w:rPr>
          <w:b/>
          <w:sz w:val="36"/>
          <w:szCs w:val="32"/>
        </w:rPr>
        <w:t>3</w:t>
      </w:r>
    </w:p>
    <w:p w:rsidR="00C20FC0" w:rsidRDefault="00F80DC6" w:rsidP="00F80DC6">
      <w:pPr>
        <w:spacing w:after="0" w:line="252" w:lineRule="auto"/>
        <w:ind w:left="0" w:right="-9" w:firstLine="0"/>
        <w:jc w:val="center"/>
      </w:pPr>
      <w:r>
        <w:rPr>
          <w:sz w:val="32"/>
          <w:szCs w:val="28"/>
        </w:rPr>
        <w:t xml:space="preserve">по </w:t>
      </w:r>
      <w:proofErr w:type="gramStart"/>
      <w:r>
        <w:rPr>
          <w:sz w:val="32"/>
          <w:szCs w:val="28"/>
        </w:rPr>
        <w:t>курсу  Фундаментальная</w:t>
      </w:r>
      <w:proofErr w:type="gramEnd"/>
      <w:r>
        <w:rPr>
          <w:sz w:val="32"/>
          <w:szCs w:val="28"/>
        </w:rPr>
        <w:t xml:space="preserve"> </w:t>
      </w:r>
      <w:r w:rsidR="00A45FBB" w:rsidRPr="00F80DC6">
        <w:rPr>
          <w:sz w:val="32"/>
          <w:szCs w:val="28"/>
        </w:rPr>
        <w:t>информатика</w:t>
      </w:r>
    </w:p>
    <w:p w:rsidR="00C20FC0" w:rsidRDefault="00A45FBB">
      <w:pPr>
        <w:spacing w:after="0" w:line="259" w:lineRule="auto"/>
        <w:ind w:left="0" w:right="33" w:firstLine="0"/>
        <w:jc w:val="right"/>
      </w:pPr>
      <w:r>
        <w:rPr>
          <w:sz w:val="28"/>
          <w:szCs w:val="28"/>
        </w:rPr>
        <w:t xml:space="preserve"> </w:t>
      </w:r>
    </w:p>
    <w:p w:rsidR="00125DEE" w:rsidRDefault="00A45FBB" w:rsidP="00F80DC6">
      <w:pPr>
        <w:spacing w:after="11" w:line="253" w:lineRule="auto"/>
        <w:ind w:left="10" w:right="87" w:firstLine="725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4"/>
          <w:szCs w:val="24"/>
        </w:rPr>
        <w:t>Студент группы М8О-111Б-</w:t>
      </w:r>
      <w:proofErr w:type="gramStart"/>
      <w:r>
        <w:rPr>
          <w:sz w:val="24"/>
          <w:szCs w:val="24"/>
        </w:rPr>
        <w:t xml:space="preserve">23  </w:t>
      </w:r>
      <w:proofErr w:type="spellStart"/>
      <w:r w:rsidR="00125DEE">
        <w:rPr>
          <w:sz w:val="24"/>
          <w:szCs w:val="24"/>
        </w:rPr>
        <w:t>Бугренков</w:t>
      </w:r>
      <w:proofErr w:type="spellEnd"/>
      <w:proofErr w:type="gramEnd"/>
      <w:r w:rsidR="00125DEE">
        <w:rPr>
          <w:sz w:val="24"/>
          <w:szCs w:val="24"/>
        </w:rPr>
        <w:t xml:space="preserve"> Владимир Петрович, </w:t>
      </w:r>
    </w:p>
    <w:p w:rsidR="00C20FC0" w:rsidRDefault="00125DEE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 xml:space="preserve">№ по </w:t>
      </w:r>
      <w:proofErr w:type="gramStart"/>
      <w:r>
        <w:rPr>
          <w:sz w:val="24"/>
          <w:szCs w:val="24"/>
        </w:rPr>
        <w:t>списку  4</w:t>
      </w:r>
      <w:proofErr w:type="gramEnd"/>
      <w:r>
        <w:rPr>
          <w:sz w:val="24"/>
          <w:szCs w:val="24"/>
        </w:rPr>
        <w:t xml:space="preserve">, </w:t>
      </w:r>
      <w:r w:rsidR="00A45FBB">
        <w:rPr>
          <w:sz w:val="24"/>
          <w:szCs w:val="24"/>
        </w:rPr>
        <w:t>Контакты e-</w:t>
      </w:r>
      <w:proofErr w:type="spellStart"/>
      <w:r w:rsidR="00A45FBB">
        <w:rPr>
          <w:sz w:val="24"/>
          <w:szCs w:val="24"/>
        </w:rPr>
        <w:t>mail</w:t>
      </w:r>
      <w:proofErr w:type="spellEnd"/>
      <w:r w:rsidR="00A45FBB">
        <w:rPr>
          <w:sz w:val="24"/>
          <w:szCs w:val="24"/>
        </w:rPr>
        <w:t xml:space="preserve">: </w:t>
      </w:r>
      <w:r w:rsidRPr="00125DEE">
        <w:rPr>
          <w:sz w:val="24"/>
          <w:szCs w:val="24"/>
        </w:rPr>
        <w:t>vladimir.bugrenkov@yandex.ru</w:t>
      </w:r>
      <w:r w:rsidR="00A45FBB">
        <w:rPr>
          <w:sz w:val="24"/>
          <w:szCs w:val="24"/>
        </w:rPr>
        <w:t xml:space="preserve"> </w:t>
      </w:r>
    </w:p>
    <w:p w:rsidR="00C20FC0" w:rsidRDefault="00125DEE" w:rsidP="00F80DC6">
      <w:pPr>
        <w:spacing w:after="19" w:line="259" w:lineRule="auto"/>
        <w:ind w:left="4241" w:firstLine="725"/>
        <w:jc w:val="right"/>
      </w:pPr>
      <w:r>
        <w:rPr>
          <w:sz w:val="24"/>
          <w:szCs w:val="24"/>
        </w:rPr>
        <w:t>Работа выполнена: «</w:t>
      </w:r>
      <w:proofErr w:type="gramStart"/>
      <w:r>
        <w:rPr>
          <w:sz w:val="24"/>
          <w:szCs w:val="24"/>
        </w:rPr>
        <w:t>10</w:t>
      </w:r>
      <w:r w:rsidR="00A45FBB">
        <w:rPr>
          <w:sz w:val="24"/>
          <w:szCs w:val="24"/>
        </w:rPr>
        <w:t xml:space="preserve"> »</w:t>
      </w:r>
      <w:proofErr w:type="gramEnd"/>
      <w:r w:rsidR="00A45FB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ноября </w:t>
      </w:r>
      <w:r w:rsidR="00A45FBB">
        <w:rPr>
          <w:sz w:val="24"/>
          <w:szCs w:val="24"/>
        </w:rPr>
        <w:t xml:space="preserve">   2023 г. </w:t>
      </w:r>
    </w:p>
    <w:p w:rsidR="00C20FC0" w:rsidRDefault="00A45FBB" w:rsidP="00F80DC6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firstLine="0"/>
        <w:jc w:val="right"/>
      </w:pPr>
      <w:r>
        <w:rPr>
          <w:rFonts w:ascii="Calibri" w:eastAsia="Calibri" w:hAnsi="Calibri" w:cs="Calibri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реподаватель:  доцент</w:t>
      </w:r>
      <w:proofErr w:type="gramEnd"/>
      <w:r>
        <w:rPr>
          <w:sz w:val="24"/>
          <w:szCs w:val="24"/>
        </w:rPr>
        <w:t xml:space="preserve"> каф. 806 Никулин Сергей Петрович </w:t>
      </w:r>
    </w:p>
    <w:p w:rsidR="00C20FC0" w:rsidRDefault="00A45FBB" w:rsidP="00F80DC6">
      <w:pPr>
        <w:spacing w:after="19" w:line="259" w:lineRule="auto"/>
        <w:ind w:left="4150" w:firstLine="0"/>
        <w:jc w:val="right"/>
      </w:pPr>
      <w:r>
        <w:rPr>
          <w:sz w:val="24"/>
          <w:szCs w:val="24"/>
        </w:rPr>
        <w:t xml:space="preserve">Отчет сдан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__20 ___ г., итоговая оценка _______ </w:t>
      </w:r>
    </w:p>
    <w:p w:rsidR="00C20FC0" w:rsidRDefault="00A45FBB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>Подпись преподавателя ________________</w:t>
      </w:r>
    </w:p>
    <w:p w:rsidR="00C20FC0" w:rsidRDefault="00A45FBB">
      <w:pPr>
        <w:spacing w:after="0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>
      <w:pPr>
        <w:spacing w:after="28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>
      <w:pPr>
        <w:numPr>
          <w:ilvl w:val="0"/>
          <w:numId w:val="1"/>
        </w:numPr>
        <w:spacing w:after="10" w:line="248" w:lineRule="auto"/>
      </w:pPr>
      <w:proofErr w:type="gramStart"/>
      <w:r>
        <w:rPr>
          <w:b/>
        </w:rPr>
        <w:t xml:space="preserve">Тема:   </w:t>
      </w:r>
      <w:proofErr w:type="gramEnd"/>
      <w:r>
        <w:rPr>
          <w:u w:val="single"/>
        </w:rPr>
        <w:t xml:space="preserve"> </w:t>
      </w:r>
      <w:r>
        <w:rPr>
          <w:color w:val="1A1A1A"/>
          <w:highlight w:val="white"/>
          <w:u w:val="single"/>
        </w:rPr>
        <w:t>Системы программирования на языке C</w:t>
      </w:r>
      <w:r>
        <w:t xml:space="preserve">                                                                                 </w:t>
      </w:r>
    </w:p>
    <w:p w:rsidR="00C20FC0" w:rsidRDefault="00A45FBB">
      <w:pPr>
        <w:spacing w:after="17" w:line="259" w:lineRule="auto"/>
        <w:ind w:left="365" w:firstLine="0"/>
      </w:pPr>
      <w:r>
        <w:t xml:space="preserve"> </w:t>
      </w:r>
    </w:p>
    <w:p w:rsidR="00C20FC0" w:rsidRDefault="00A45FBB">
      <w:pPr>
        <w:numPr>
          <w:ilvl w:val="0"/>
          <w:numId w:val="1"/>
        </w:numPr>
        <w:spacing w:after="10" w:line="248" w:lineRule="auto"/>
      </w:pPr>
      <w:r>
        <w:rPr>
          <w:b/>
        </w:rPr>
        <w:t xml:space="preserve">Цель </w:t>
      </w:r>
      <w:proofErr w:type="gramStart"/>
      <w:r>
        <w:rPr>
          <w:b/>
        </w:rPr>
        <w:t xml:space="preserve">работы: </w:t>
      </w:r>
      <w:r>
        <w:rPr>
          <w:b/>
          <w:u w:val="single"/>
        </w:rPr>
        <w:t xml:space="preserve"> </w:t>
      </w:r>
      <w:r>
        <w:rPr>
          <w:u w:val="single"/>
        </w:rPr>
        <w:t>Изучение</w:t>
      </w:r>
      <w:proofErr w:type="gramEnd"/>
      <w:r>
        <w:rPr>
          <w:u w:val="single"/>
        </w:rPr>
        <w:t xml:space="preserve"> конкретной системы программирования на Си и получение навыков подготовки текстов и отладки программ.</w:t>
      </w:r>
      <w:r>
        <w:t xml:space="preserve">                                                            </w:t>
      </w:r>
    </w:p>
    <w:p w:rsidR="00C20FC0" w:rsidRDefault="00A45FBB">
      <w:pPr>
        <w:spacing w:after="9" w:line="259" w:lineRule="auto"/>
        <w:ind w:left="365" w:firstLine="0"/>
      </w:pPr>
      <w:r>
        <w:t xml:space="preserve"> </w:t>
      </w:r>
    </w:p>
    <w:p w:rsidR="00C20FC0" w:rsidRDefault="00A45FBB">
      <w:pPr>
        <w:numPr>
          <w:ilvl w:val="0"/>
          <w:numId w:val="1"/>
        </w:numPr>
        <w:spacing w:after="0" w:line="259" w:lineRule="auto"/>
      </w:pPr>
      <w:r>
        <w:rPr>
          <w:b/>
        </w:rPr>
        <w:t xml:space="preserve">Задание </w:t>
      </w:r>
      <w:r>
        <w:t>(</w:t>
      </w:r>
      <w:r>
        <w:rPr>
          <w:i/>
        </w:rPr>
        <w:t>вариант №</w:t>
      </w:r>
      <w:r>
        <w:rPr>
          <w:b/>
        </w:rPr>
        <w:t xml:space="preserve"> </w:t>
      </w:r>
      <w:proofErr w:type="gramStart"/>
      <w:r>
        <w:rPr>
          <w:b/>
        </w:rPr>
        <w:t xml:space="preserve">  </w:t>
      </w:r>
      <w:r>
        <w:t>)</w:t>
      </w:r>
      <w:proofErr w:type="gramEnd"/>
      <w:r>
        <w:rPr>
          <w:b/>
        </w:rPr>
        <w:t xml:space="preserve">:  </w:t>
      </w:r>
    </w:p>
    <w:p w:rsidR="00C20FC0" w:rsidRDefault="00A45FBB">
      <w:r>
        <w:t>_____________________________________</w:t>
      </w:r>
    </w:p>
    <w:p w:rsidR="00C20FC0" w:rsidRDefault="00A45FBB">
      <w:pPr>
        <w:numPr>
          <w:ilvl w:val="0"/>
          <w:numId w:val="1"/>
        </w:numPr>
        <w:spacing w:after="35" w:line="259" w:lineRule="auto"/>
      </w:pPr>
      <w:r>
        <w:rPr>
          <w:b/>
        </w:rPr>
        <w:t xml:space="preserve">Оборудование </w:t>
      </w:r>
      <w:r>
        <w:t>(лабораторное):</w:t>
      </w:r>
    </w:p>
    <w:p w:rsidR="00C20FC0" w:rsidRDefault="00A45FBB">
      <w:r>
        <w:t xml:space="preserve">ЭВМ _________, процессор _______.  имя узла </w:t>
      </w:r>
      <w:proofErr w:type="spellStart"/>
      <w:r>
        <w:t>сети_______с</w:t>
      </w:r>
      <w:proofErr w:type="spellEnd"/>
      <w:r>
        <w:t xml:space="preserve"> ОП____</w:t>
      </w:r>
      <w:proofErr w:type="gramStart"/>
      <w:r>
        <w:t>_</w:t>
      </w:r>
      <w:r>
        <w:rPr>
          <w:u w:val="single"/>
        </w:rPr>
        <w:t xml:space="preserve"> </w:t>
      </w:r>
      <w:r>
        <w:t xml:space="preserve"> Мб</w:t>
      </w:r>
      <w:proofErr w:type="gramEnd"/>
      <w:r>
        <w:t>, НМД ____ Мб. Терминал ________адрес ________. Принтер_______</w:t>
      </w:r>
    </w:p>
    <w:p w:rsidR="00C20FC0" w:rsidRDefault="00A45FBB">
      <w:r>
        <w:t xml:space="preserve">Другие устройства </w:t>
      </w:r>
    </w:p>
    <w:p w:rsidR="00C20FC0" w:rsidRDefault="00A45FBB">
      <w:r>
        <w:t xml:space="preserve">_________________________________________________________________________________________ </w:t>
      </w:r>
    </w:p>
    <w:p w:rsidR="00C20FC0" w:rsidRDefault="00A45FBB">
      <w:pPr>
        <w:spacing w:after="43" w:line="259" w:lineRule="auto"/>
        <w:ind w:left="365" w:firstLine="0"/>
      </w:pPr>
      <w:r>
        <w:rPr>
          <w:b/>
        </w:rPr>
        <w:t xml:space="preserve"> </w:t>
      </w:r>
    </w:p>
    <w:p w:rsidR="00C20FC0" w:rsidRDefault="00A45FBB">
      <w:pPr>
        <w:tabs>
          <w:tab w:val="center" w:pos="365"/>
          <w:tab w:val="center" w:pos="3260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Оборудование ПЭВМ студента, если использовалось: </w:t>
      </w:r>
    </w:p>
    <w:p w:rsidR="00C20FC0" w:rsidRPr="00A45FBB" w:rsidRDefault="00A45FBB">
      <w:pPr>
        <w:ind w:right="339"/>
      </w:pPr>
      <w:r>
        <w:t>Процессор _</w:t>
      </w:r>
      <w:r w:rsidR="00125DEE">
        <w:rPr>
          <w:u w:val="single"/>
          <w:lang w:val="en-US"/>
        </w:rPr>
        <w:t>AMD</w:t>
      </w:r>
      <w:r w:rsidR="00125DEE" w:rsidRPr="00F80DC6">
        <w:rPr>
          <w:u w:val="single"/>
        </w:rPr>
        <w:t xml:space="preserve"> </w:t>
      </w:r>
      <w:r w:rsidR="00125DEE">
        <w:rPr>
          <w:u w:val="single"/>
          <w:lang w:val="en-US"/>
        </w:rPr>
        <w:t>Ryzen</w:t>
      </w:r>
      <w:r w:rsidR="00125DEE" w:rsidRPr="00F80DC6">
        <w:rPr>
          <w:u w:val="single"/>
        </w:rPr>
        <w:t xml:space="preserve"> 5 </w:t>
      </w:r>
      <w:r>
        <w:t xml:space="preserve">_ с ОП </w:t>
      </w:r>
      <w:r>
        <w:rPr>
          <w:u w:val="single"/>
        </w:rPr>
        <w:t xml:space="preserve">    </w:t>
      </w:r>
      <w:r w:rsidR="00125DEE">
        <w:rPr>
          <w:u w:val="single"/>
        </w:rPr>
        <w:t>16</w:t>
      </w:r>
      <w:r>
        <w:rPr>
          <w:u w:val="single"/>
        </w:rPr>
        <w:t xml:space="preserve">  </w:t>
      </w:r>
      <w:r>
        <w:t xml:space="preserve"> </w:t>
      </w:r>
      <w:proofErr w:type="gramStart"/>
      <w:r>
        <w:t>Гб  НМД</w:t>
      </w:r>
      <w:proofErr w:type="gramEnd"/>
      <w:r>
        <w:t xml:space="preserve"> </w:t>
      </w:r>
      <w:r>
        <w:rPr>
          <w:u w:val="single"/>
        </w:rPr>
        <w:t>___</w:t>
      </w:r>
      <w:r w:rsidRPr="00A45FBB">
        <w:rPr>
          <w:u w:val="single"/>
        </w:rPr>
        <w:t>512</w:t>
      </w:r>
      <w:r>
        <w:t xml:space="preserve"> Гб. Монитор </w:t>
      </w:r>
      <w:r>
        <w:rPr>
          <w:u w:val="single"/>
        </w:rPr>
        <w:t xml:space="preserve">   1920x1080~60Hz</w:t>
      </w:r>
      <w:r>
        <w:t xml:space="preserve">        Другие устройства </w:t>
      </w:r>
    </w:p>
    <w:p w:rsidR="00C20FC0" w:rsidRDefault="00A45FBB">
      <w:r>
        <w:t>_____________________________________________________________________________________</w:t>
      </w:r>
    </w:p>
    <w:p w:rsidR="00C20FC0" w:rsidRDefault="00A45FBB">
      <w:pPr>
        <w:numPr>
          <w:ilvl w:val="0"/>
          <w:numId w:val="1"/>
        </w:numPr>
      </w:pPr>
      <w:r>
        <w:rPr>
          <w:b/>
        </w:rPr>
        <w:t xml:space="preserve">Программное обеспечение </w:t>
      </w:r>
      <w:r>
        <w:t>(лабораторное):</w:t>
      </w:r>
      <w:r>
        <w:rPr>
          <w:b/>
        </w:rPr>
        <w:t xml:space="preserve"> </w:t>
      </w:r>
    </w:p>
    <w:p w:rsidR="00C20FC0" w:rsidRDefault="00A45FBB">
      <w:r>
        <w:t xml:space="preserve">Операционная система семейства ___________, наименование _______________________ версия </w:t>
      </w:r>
    </w:p>
    <w:p w:rsidR="00C20FC0" w:rsidRDefault="00A45FBB">
      <w:r>
        <w:t xml:space="preserve">_____________ </w:t>
      </w:r>
    </w:p>
    <w:p w:rsidR="00C20FC0" w:rsidRDefault="00A45FBB">
      <w:r>
        <w:t xml:space="preserve">интерпретатор команд ________________ версия ____________ </w:t>
      </w:r>
    </w:p>
    <w:p w:rsidR="00C20FC0" w:rsidRDefault="00A45FBB">
      <w:bookmarkStart w:id="0" w:name="_gjdgxs" w:colFirst="0" w:colLast="0"/>
      <w:bookmarkEnd w:id="0"/>
      <w:r>
        <w:t xml:space="preserve">Система программирования __________________________________________________ версия </w:t>
      </w:r>
    </w:p>
    <w:p w:rsidR="00C20FC0" w:rsidRDefault="00A45FBB">
      <w:pPr>
        <w:ind w:right="1162"/>
      </w:pPr>
      <w:r>
        <w:t>________________ Редактор текстов __________________________________________________________ версия ______________</w:t>
      </w:r>
    </w:p>
    <w:p w:rsidR="00C20FC0" w:rsidRDefault="00A45FBB">
      <w:r>
        <w:t xml:space="preserve">Утилиты операционной системы </w:t>
      </w:r>
    </w:p>
    <w:p w:rsidR="00C20FC0" w:rsidRDefault="00A45FBB">
      <w:r>
        <w:t>_______________________________________________________________________________</w:t>
      </w:r>
    </w:p>
    <w:p w:rsidR="00C20FC0" w:rsidRDefault="00A45FBB">
      <w:r>
        <w:t xml:space="preserve">Прикладные системы и программы </w:t>
      </w:r>
    </w:p>
    <w:p w:rsidR="00C20FC0" w:rsidRDefault="00A45FBB">
      <w:r>
        <w:t xml:space="preserve">__________________________________________________________________ </w:t>
      </w:r>
    </w:p>
    <w:p w:rsidR="00C20FC0" w:rsidRDefault="00A45FBB">
      <w:r>
        <w:t xml:space="preserve">Местонахождение и имена файлов программ и данных__________________________________________________ </w:t>
      </w:r>
    </w:p>
    <w:p w:rsidR="00C20FC0" w:rsidRDefault="00C20FC0"/>
    <w:p w:rsidR="00C20FC0" w:rsidRDefault="00A45FBB">
      <w:pPr>
        <w:tabs>
          <w:tab w:val="center" w:pos="365"/>
          <w:tab w:val="center" w:pos="3756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Программное обеспечение ЭВМ студента, если использовалось: </w:t>
      </w:r>
    </w:p>
    <w:p w:rsidR="00C20FC0" w:rsidRDefault="00A45FBB">
      <w:pPr>
        <w:ind w:right="458"/>
      </w:pPr>
      <w:r>
        <w:t>Операционная система семейства _</w:t>
      </w:r>
      <w:proofErr w:type="spellStart"/>
      <w:r>
        <w:rPr>
          <w:u w:val="single"/>
        </w:rPr>
        <w:t>Linux</w:t>
      </w:r>
      <w:proofErr w:type="spellEnd"/>
      <w:r>
        <w:t>_, наименование _</w:t>
      </w:r>
      <w:proofErr w:type="spellStart"/>
      <w:r>
        <w:rPr>
          <w:u w:val="single"/>
        </w:rPr>
        <w:t>Ubuntu</w:t>
      </w:r>
      <w:proofErr w:type="spellEnd"/>
      <w:r>
        <w:t xml:space="preserve">_ версия </w:t>
      </w:r>
      <w:r>
        <w:rPr>
          <w:u w:val="single"/>
        </w:rPr>
        <w:t>22.04.2</w:t>
      </w:r>
      <w:r>
        <w:t xml:space="preserve"> интерпретатор команд _</w:t>
      </w:r>
      <w:r>
        <w:rPr>
          <w:u w:val="single"/>
        </w:rPr>
        <w:t xml:space="preserve">GNU </w:t>
      </w:r>
      <w:proofErr w:type="spellStart"/>
      <w:r>
        <w:rPr>
          <w:u w:val="single"/>
        </w:rPr>
        <w:t>bash</w:t>
      </w:r>
      <w:proofErr w:type="spellEnd"/>
      <w:r>
        <w:t xml:space="preserve">_ версия </w:t>
      </w:r>
      <w:r>
        <w:rPr>
          <w:u w:val="single"/>
        </w:rPr>
        <w:t>5.1.16</w:t>
      </w:r>
      <w:r>
        <w:t xml:space="preserve">. </w:t>
      </w:r>
    </w:p>
    <w:p w:rsidR="00C20FC0" w:rsidRDefault="00A45FBB">
      <w:r>
        <w:t xml:space="preserve">Система программирования </w:t>
      </w:r>
      <w:r>
        <w:rPr>
          <w:u w:val="single"/>
        </w:rPr>
        <w:t>С.</w:t>
      </w:r>
      <w:r>
        <w:t xml:space="preserve"> </w:t>
      </w:r>
    </w:p>
    <w:p w:rsidR="00C20FC0" w:rsidRDefault="00A45FBB">
      <w:r>
        <w:t xml:space="preserve">Редактор текстов </w:t>
      </w:r>
      <w:proofErr w:type="spellStart"/>
      <w:r>
        <w:rPr>
          <w:u w:val="single"/>
        </w:rPr>
        <w:t>emacs</w:t>
      </w:r>
      <w:proofErr w:type="spellEnd"/>
      <w:r>
        <w:t xml:space="preserve"> версия </w:t>
      </w:r>
      <w:r>
        <w:rPr>
          <w:u w:val="single"/>
        </w:rPr>
        <w:t>29.1</w:t>
      </w:r>
      <w:r>
        <w:t xml:space="preserve"> </w:t>
      </w:r>
    </w:p>
    <w:p w:rsidR="00C20FC0" w:rsidRDefault="00A45FBB">
      <w:r>
        <w:t>Утилиты операционной системы __________________________________________________________</w:t>
      </w:r>
    </w:p>
    <w:p w:rsidR="00C20FC0" w:rsidRDefault="00A45FBB">
      <w:pPr>
        <w:rPr>
          <w:u w:val="single"/>
        </w:rPr>
      </w:pPr>
      <w:r>
        <w:t xml:space="preserve">Прикладные системы и программы </w:t>
      </w:r>
      <w:proofErr w:type="spellStart"/>
      <w:r>
        <w:rPr>
          <w:u w:val="single"/>
        </w:rPr>
        <w:t>Emacs</w:t>
      </w:r>
      <w:proofErr w:type="spellEnd"/>
    </w:p>
    <w:p w:rsidR="00C20FC0" w:rsidRDefault="00A45FBB">
      <w:r>
        <w:t xml:space="preserve">Местонахождение и имена файлов программ и данных на домашнем компьютере </w:t>
      </w:r>
      <w:r>
        <w:rPr>
          <w:u w:val="single"/>
        </w:rPr>
        <w:t>/</w:t>
      </w:r>
      <w:proofErr w:type="spellStart"/>
      <w:r>
        <w:rPr>
          <w:u w:val="single"/>
        </w:rPr>
        <w:t>home</w:t>
      </w:r>
      <w:proofErr w:type="spellEnd"/>
      <w:r>
        <w:rPr>
          <w:u w:val="single"/>
        </w:rPr>
        <w:t>/</w:t>
      </w:r>
      <w:r>
        <w:t xml:space="preserve"> </w:t>
      </w:r>
    </w:p>
    <w:p w:rsidR="00C20FC0" w:rsidRDefault="00A45FBB">
      <w:pPr>
        <w:spacing w:after="0" w:line="259" w:lineRule="auto"/>
        <w:ind w:left="365" w:firstLine="0"/>
      </w:pPr>
      <w:r>
        <w:t xml:space="preserve"> </w:t>
      </w:r>
    </w:p>
    <w:p w:rsidR="00C20FC0" w:rsidRDefault="00A45FBB">
      <w:pPr>
        <w:spacing w:after="2" w:line="259" w:lineRule="auto"/>
        <w:ind w:left="365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lastRenderedPageBreak/>
        <w:t xml:space="preserve">Идея, метод, алгоритм </w:t>
      </w:r>
      <w:r>
        <w:t>решения задачи</w:t>
      </w:r>
      <w:r>
        <w:rPr>
          <w:b/>
        </w:rPr>
        <w:t xml:space="preserve"> </w:t>
      </w:r>
      <w:r>
        <w:t>(в формах:</w:t>
      </w:r>
      <w:r>
        <w:rPr>
          <w:b/>
        </w:rPr>
        <w:t xml:space="preserve"> </w:t>
      </w:r>
      <w:r>
        <w:t>словесной,</w:t>
      </w:r>
      <w:r>
        <w:rPr>
          <w:b/>
        </w:rPr>
        <w:t xml:space="preserve"> </w:t>
      </w:r>
      <w:r>
        <w:t>псевдокода,</w:t>
      </w:r>
      <w:r>
        <w:rPr>
          <w:b/>
        </w:rPr>
        <w:t xml:space="preserve"> </w:t>
      </w:r>
      <w:r>
        <w:t>графической</w:t>
      </w:r>
      <w:r>
        <w:rPr>
          <w:b/>
        </w:rPr>
        <w:t xml:space="preserve"> </w:t>
      </w:r>
      <w:r>
        <w:t>[</w:t>
      </w:r>
      <w:proofErr w:type="spellStart"/>
      <w:r>
        <w:t>блоксхема</w:t>
      </w:r>
      <w:proofErr w:type="spellEnd"/>
      <w:r>
        <w:t>,</w:t>
      </w:r>
      <w:r>
        <w:rPr>
          <w:b/>
        </w:rPr>
        <w:t xml:space="preserve"> </w:t>
      </w:r>
      <w:r>
        <w:t>диаграмма,</w:t>
      </w:r>
      <w:r>
        <w:rPr>
          <w:b/>
        </w:rPr>
        <w:t xml:space="preserve"> </w:t>
      </w:r>
      <w:r>
        <w:t>рисунок,</w:t>
      </w:r>
      <w:r>
        <w:rPr>
          <w:b/>
        </w:rPr>
        <w:t xml:space="preserve"> </w:t>
      </w:r>
      <w:r>
        <w:t xml:space="preserve">таблица] или формальные спецификации с пред- и постусловиями) </w:t>
      </w:r>
    </w:p>
    <w:p w:rsidR="00C20FC0" w:rsidRDefault="00A45FBB">
      <w:pPr>
        <w:ind w:left="0" w:firstLine="0"/>
      </w:pPr>
      <w:r>
        <w:tab/>
      </w:r>
    </w:p>
    <w:p w:rsidR="00C20FC0" w:rsidRDefault="00F80DC6" w:rsidP="00F80DC6">
      <w:pPr>
        <w:numPr>
          <w:ilvl w:val="0"/>
          <w:numId w:val="2"/>
        </w:numPr>
        <w:spacing w:after="0"/>
        <w:ind w:left="1134" w:hanging="283"/>
      </w:pPr>
      <w:r>
        <w:t xml:space="preserve">Написать рабочий код программы, которая будет </w:t>
      </w:r>
      <w:r w:rsidR="0073384C">
        <w:t xml:space="preserve">площадь треугольника по трем сторонам и </w:t>
      </w:r>
      <w:proofErr w:type="gramStart"/>
      <w:r w:rsidR="0073384C">
        <w:t>радиусу</w:t>
      </w:r>
      <w:proofErr w:type="gramEnd"/>
      <w:r w:rsidR="00B65645">
        <w:t xml:space="preserve"> описанному около треугольника</w:t>
      </w:r>
    </w:p>
    <w:p w:rsidR="00C20FC0" w:rsidRDefault="00A45FBB" w:rsidP="00F80DC6">
      <w:pPr>
        <w:numPr>
          <w:ilvl w:val="0"/>
          <w:numId w:val="2"/>
        </w:numPr>
        <w:spacing w:after="0"/>
        <w:ind w:left="1134" w:hanging="283"/>
      </w:pPr>
      <w:r>
        <w:t>Скомпилировать и запустить рабочий код.</w:t>
      </w:r>
    </w:p>
    <w:p w:rsidR="00C20FC0" w:rsidRDefault="00A45FBB" w:rsidP="00F80DC6">
      <w:pPr>
        <w:numPr>
          <w:ilvl w:val="0"/>
          <w:numId w:val="2"/>
        </w:numPr>
        <w:spacing w:after="0"/>
        <w:ind w:left="1134" w:hanging="283"/>
      </w:pPr>
      <w:r>
        <w:t>Допустить в программе синтаксическую ошибку.</w:t>
      </w:r>
    </w:p>
    <w:p w:rsidR="00C20FC0" w:rsidRDefault="00A45FBB" w:rsidP="00F80DC6">
      <w:pPr>
        <w:numPr>
          <w:ilvl w:val="0"/>
          <w:numId w:val="2"/>
        </w:numPr>
        <w:spacing w:after="0"/>
        <w:ind w:left="1134" w:hanging="283"/>
      </w:pPr>
      <w:r>
        <w:t>Допустить ошибку выполнения по времени.</w:t>
      </w:r>
    </w:p>
    <w:p w:rsidR="00C20FC0" w:rsidRDefault="00A45FBB" w:rsidP="00F80DC6">
      <w:pPr>
        <w:numPr>
          <w:ilvl w:val="0"/>
          <w:numId w:val="2"/>
        </w:numPr>
        <w:ind w:left="1134" w:hanging="283"/>
      </w:pPr>
      <w:r>
        <w:t xml:space="preserve">Воспользоваться отладчиком </w:t>
      </w:r>
      <w:proofErr w:type="spellStart"/>
      <w:r>
        <w:t>gdb</w:t>
      </w:r>
      <w:proofErr w:type="spellEnd"/>
      <w:r>
        <w:t>.</w:t>
      </w:r>
    </w:p>
    <w:p w:rsidR="00C20FC0" w:rsidRDefault="00C20FC0">
      <w:pPr>
        <w:ind w:left="0" w:firstLine="0"/>
      </w:pPr>
    </w:p>
    <w:p w:rsidR="00C20FC0" w:rsidRDefault="00A45FBB">
      <w:pPr>
        <w:spacing w:after="0" w:line="259" w:lineRule="auto"/>
        <w:ind w:left="365" w:firstLine="0"/>
      </w:pPr>
      <w:r>
        <w:t xml:space="preserve"> </w:t>
      </w:r>
    </w:p>
    <w:p w:rsidR="00C20FC0" w:rsidRDefault="00A45FBB">
      <w:pPr>
        <w:spacing w:after="0" w:line="259" w:lineRule="auto"/>
        <w:ind w:left="759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t xml:space="preserve">Сценарий выполнения работы </w:t>
      </w:r>
      <w:r>
        <w:t>[план работы,</w:t>
      </w:r>
      <w:r>
        <w:rPr>
          <w:b/>
        </w:rPr>
        <w:t xml:space="preserve"> </w:t>
      </w:r>
      <w:r>
        <w:t>первоначальный текст программы в черновике</w:t>
      </w:r>
      <w:r>
        <w:rPr>
          <w:b/>
        </w:rPr>
        <w:t xml:space="preserve"> </w:t>
      </w:r>
      <w:r>
        <w:t>(можно на отдельном листе)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t xml:space="preserve">тесты либо соображения по тестированию]. </w:t>
      </w:r>
    </w:p>
    <w:p w:rsidR="00C20FC0" w:rsidRDefault="00C20FC0">
      <w:pPr>
        <w:ind w:left="725" w:firstLine="0"/>
      </w:pPr>
    </w:p>
    <w:p w:rsidR="00C20FC0" w:rsidRDefault="00A45FBB">
      <w:pPr>
        <w:spacing w:after="0" w:line="259" w:lineRule="auto"/>
        <w:ind w:left="0" w:firstLine="720"/>
      </w:pPr>
      <w:r>
        <w:t>Рабочая версия программы:</w:t>
      </w:r>
    </w:p>
    <w:p w:rsidR="009503C7" w:rsidRDefault="009503C7">
      <w:pPr>
        <w:spacing w:after="0" w:line="259" w:lineRule="auto"/>
        <w:ind w:left="0" w:firstLine="720"/>
      </w:pPr>
    </w:p>
    <w:p w:rsidR="00DC6D19" w:rsidRDefault="00D70BBB" w:rsidP="00DC6D19">
      <w:pPr>
        <w:spacing w:after="0" w:line="259" w:lineRule="auto"/>
        <w:ind w:left="0" w:firstLine="720"/>
        <w:jc w:val="center"/>
      </w:pPr>
      <w:r w:rsidRPr="00D70BBB">
        <w:rPr>
          <w:noProof/>
        </w:rPr>
        <w:drawing>
          <wp:inline distT="0" distB="0" distL="0" distR="0" wp14:anchorId="5D97C222" wp14:editId="3FD10C4D">
            <wp:extent cx="5753972" cy="3909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044" cy="39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C0" w:rsidRPr="0073384C" w:rsidRDefault="00C20FC0">
      <w:pPr>
        <w:spacing w:after="0" w:line="259" w:lineRule="auto"/>
        <w:ind w:left="0" w:firstLine="720"/>
        <w:rPr>
          <w:lang w:val="en-US"/>
        </w:rPr>
      </w:pPr>
    </w:p>
    <w:p w:rsidR="0097514F" w:rsidRDefault="0097514F">
      <w:pPr>
        <w:rPr>
          <w:b/>
          <w:color w:val="000000"/>
          <w:highlight w:val="lightGray"/>
        </w:rPr>
      </w:pPr>
      <w:r>
        <w:rPr>
          <w:b/>
          <w:color w:val="000000"/>
          <w:highlight w:val="lightGray"/>
        </w:rPr>
        <w:br w:type="page"/>
      </w:r>
    </w:p>
    <w:p w:rsidR="00C20FC0" w:rsidRDefault="00A45FBB" w:rsidP="0097514F">
      <w:pPr>
        <w:pStyle w:val="a6"/>
        <w:numPr>
          <w:ilvl w:val="0"/>
          <w:numId w:val="3"/>
        </w:numPr>
      </w:pPr>
      <w:r w:rsidRPr="0097514F">
        <w:rPr>
          <w:b/>
        </w:rPr>
        <w:lastRenderedPageBreak/>
        <w:t xml:space="preserve">Распечатка протокола </w:t>
      </w:r>
      <w:r>
        <w:t>(подклеить листинг окончательного варианта программы с тестовыми примерами,</w:t>
      </w:r>
      <w:r w:rsidRPr="0097514F">
        <w:rPr>
          <w:b/>
        </w:rPr>
        <w:t xml:space="preserve"> </w:t>
      </w:r>
      <w:r>
        <w:t>подписанный</w:t>
      </w:r>
      <w:r w:rsidRPr="0097514F">
        <w:rPr>
          <w:b/>
        </w:rPr>
        <w:t xml:space="preserve"> </w:t>
      </w:r>
      <w:r>
        <w:t xml:space="preserve">преподавателем). </w:t>
      </w:r>
    </w:p>
    <w:p w:rsidR="00261846" w:rsidRDefault="00261846" w:rsidP="00261846">
      <w:pPr>
        <w:pStyle w:val="a6"/>
        <w:ind w:left="710" w:firstLine="0"/>
      </w:pPr>
    </w:p>
    <w:p w:rsidR="00261846" w:rsidRPr="00DF69E2" w:rsidRDefault="00261846" w:rsidP="00261846">
      <w:pPr>
        <w:pStyle w:val="a6"/>
        <w:numPr>
          <w:ilvl w:val="0"/>
          <w:numId w:val="6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t>Запуск программы без ошибок:</w:t>
      </w:r>
    </w:p>
    <w:p w:rsidR="00C20FC0" w:rsidRPr="00DF69E2" w:rsidRDefault="00C20FC0">
      <w:pPr>
        <w:ind w:left="851" w:right="417" w:hanging="851"/>
        <w:rPr>
          <w:rFonts w:ascii="Cascadia Mono" w:hAnsi="Cascadia Mono"/>
          <w:color w:val="000000" w:themeColor="text1"/>
        </w:rPr>
      </w:pPr>
    </w:p>
    <w:p w:rsidR="009A3BDF" w:rsidRPr="00DF69E2" w:rsidRDefault="009A3BDF" w:rsidP="009A3BDF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>#</w:t>
      </w:r>
      <w:proofErr w:type="spellStart"/>
      <w:r w:rsidRPr="00DF69E2">
        <w:rPr>
          <w:rFonts w:ascii="Cascadia Mono" w:hAnsi="Cascadia Mono" w:cs="Cascadia Mono"/>
          <w:b/>
          <w:color w:val="000000" w:themeColor="text1"/>
        </w:rPr>
        <w:t>include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 xml:space="preserve"> &lt;</w:t>
      </w:r>
      <w:proofErr w:type="spellStart"/>
      <w:r w:rsidRPr="00DF69E2">
        <w:rPr>
          <w:rFonts w:ascii="Cascadia Mono" w:hAnsi="Cascadia Mono" w:cs="Cascadia Mono"/>
          <w:b/>
          <w:color w:val="000000" w:themeColor="text1"/>
        </w:rPr>
        <w:t>stdio.h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&gt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proofErr w:type="spellStart"/>
      <w:r w:rsidRPr="00DF69E2">
        <w:rPr>
          <w:rFonts w:ascii="Cascadia Mono" w:hAnsi="Cascadia Mono" w:cs="Cascadia Mono"/>
          <w:b/>
          <w:color w:val="000000" w:themeColor="text1"/>
        </w:rPr>
        <w:t>int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 xml:space="preserve">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main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) {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Эта программа будет вычислять площадь треугольника!\n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float a, b, c, r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  <w:r w:rsidRPr="00DF69E2">
        <w:rPr>
          <w:rFonts w:ascii="Cascadia Mono" w:hAnsi="Cascadia Mono" w:cs="Cascadia Mono"/>
          <w:b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Введите сторону треугольника а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scan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%f", &amp;a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Введите сторону треугольника b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scan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%f", &amp;b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Введите сторону треугольника c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scan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%f", &amp;c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Введите радиус описанной окружности R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  <w:r w:rsidRPr="00DF69E2">
        <w:rPr>
          <w:rFonts w:ascii="Cascadia Mono" w:hAnsi="Cascadia Mono" w:cs="Cascadia Mono"/>
          <w:b/>
          <w:color w:val="000000" w:themeColor="text1"/>
          <w:lang w:val="en-US"/>
        </w:rPr>
        <w:t xml:space="preserve">    s = ((a * b * c) / (4 * r)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b/>
          <w:color w:val="000000" w:themeColor="text1"/>
        </w:rPr>
        <w:t>"Площадь треугольника s=%f", s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b/>
          <w:color w:val="000000" w:themeColor="text1"/>
        </w:rPr>
        <w:t>printf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>("\n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b/>
          <w:color w:val="000000" w:themeColor="text1"/>
        </w:rPr>
        <w:t>return</w:t>
      </w:r>
      <w:proofErr w:type="spellEnd"/>
      <w:r w:rsidRPr="00DF69E2">
        <w:rPr>
          <w:rFonts w:ascii="Cascadia Mono" w:hAnsi="Cascadia Mono" w:cs="Cascadia Mono"/>
          <w:b/>
          <w:color w:val="000000" w:themeColor="text1"/>
        </w:rPr>
        <w:t xml:space="preserve"> 0;</w:t>
      </w:r>
    </w:p>
    <w:p w:rsidR="009503C7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</w:rPr>
      </w:pPr>
      <w:r w:rsidRPr="00DF69E2">
        <w:rPr>
          <w:rFonts w:ascii="Cascadia Mono" w:hAnsi="Cascadia Mono" w:cs="Cascadia Mono"/>
          <w:b/>
          <w:color w:val="000000" w:themeColor="text1"/>
        </w:rPr>
        <w:t>}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b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-lm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qwental@DESKTOP-NKF1EUK:/mnt/c/Users/Holiday/Documents/Информатика/Laba3$ ./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a.out</w:t>
      </w:r>
      <w:proofErr w:type="spellEnd"/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>Эта программа будет вычислять площадь треугольника!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Введите сторону </w:t>
      </w:r>
      <w:proofErr w:type="gramStart"/>
      <w:r w:rsidRPr="00DF69E2">
        <w:rPr>
          <w:rFonts w:ascii="Cascadia Mono" w:hAnsi="Cascadia Mono" w:cs="Cascadia Mono"/>
          <w:color w:val="000000" w:themeColor="text1"/>
        </w:rPr>
        <w:t>треугольника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 а: 10                 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: 30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: 22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Введите радиус описанной окружности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R</w:t>
      </w:r>
      <w:r w:rsidRPr="00DF69E2">
        <w:rPr>
          <w:rFonts w:ascii="Cascadia Mono" w:hAnsi="Cascadia Mono" w:cs="Cascadia Mono"/>
          <w:color w:val="000000" w:themeColor="text1"/>
        </w:rPr>
        <w:t>: 34</w:t>
      </w:r>
    </w:p>
    <w:p w:rsidR="00261846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Площадь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треугольника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s=48.529411          </w:t>
      </w:r>
    </w:p>
    <w:p w:rsidR="00261846" w:rsidRPr="00DF69E2" w:rsidRDefault="00261846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C6D19" w:rsidRDefault="00DC6D19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F69E2" w:rsidRP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261846" w:rsidRPr="00DF69E2" w:rsidRDefault="00261846" w:rsidP="00261846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t>Запуск программы с синтаксической ошибкой:</w:t>
      </w:r>
    </w:p>
    <w:p w:rsidR="00DC6D19" w:rsidRPr="00DF69E2" w:rsidRDefault="00DC6D19" w:rsidP="00261846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C6D19" w:rsidRPr="00DF69E2" w:rsidRDefault="00DC6D19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C6D19" w:rsidRPr="00DF69E2" w:rsidRDefault="00DC6D19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#include &lt;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&gt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main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) {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n</w:t>
      </w:r>
      <w:r w:rsidRPr="00DF69E2">
        <w:rPr>
          <w:rFonts w:ascii="Cascadia Mono" w:hAnsi="Cascadia Mono" w:cs="Cascadia Mono"/>
          <w:color w:val="000000" w:themeColor="text1"/>
        </w:rPr>
        <w:t>"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loat a, b, c, r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Введите сторону треугольника а: "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a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lastRenderedPageBreak/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радиус описанной окружности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R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s = ((a * b * c) / (4 * r)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Площадь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=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 xml:space="preserve">",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"\n"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return 0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}</w:t>
      </w:r>
      <w:r w:rsidR="00DC6D19" w:rsidRPr="00DF69E2">
        <w:rPr>
          <w:rFonts w:ascii="Cascadia Mono" w:hAnsi="Cascadia Mono"/>
          <w:color w:val="000000" w:themeColor="text1"/>
          <w:lang w:val="en-US"/>
        </w:rPr>
        <w:t xml:space="preserve"> 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-lm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: In function ‘main’: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5:68: error: expected ‘;’ before ‘float’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</w:t>
      </w:r>
      <w:r w:rsidRPr="00DF69E2">
        <w:rPr>
          <w:rFonts w:ascii="Cascadia Mono" w:hAnsi="Cascadia Mono"/>
          <w:color w:val="000000" w:themeColor="text1"/>
        </w:rPr>
        <w:t xml:space="preserve">5 |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/>
          <w:color w:val="000000" w:themeColor="text1"/>
          <w:lang w:val="en-US"/>
        </w:rPr>
        <w:t>n</w:t>
      </w:r>
      <w:r w:rsidRPr="00DF69E2">
        <w:rPr>
          <w:rFonts w:ascii="Cascadia Mono" w:hAnsi="Cascadia Mono"/>
          <w:color w:val="000000" w:themeColor="text1"/>
        </w:rPr>
        <w:t>"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</w:rPr>
        <w:t xml:space="preserve">      </w:t>
      </w:r>
      <w:r w:rsidRPr="00DF69E2">
        <w:rPr>
          <w:rFonts w:ascii="Cascadia Mono" w:hAnsi="Cascadia Mono"/>
          <w:color w:val="000000" w:themeColor="text1"/>
          <w:lang w:val="en-US"/>
        </w:rPr>
        <w:t>|                                                                    ^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                                                               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6 |     float a, b, c, r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~~~~~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9:18: error: ‘a’ undeclared (first use in this function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9 |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a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             ^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9:18: note: each undeclared identifier is reported only once for each function it appears in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11:18: error: ‘b’ undeclared (first use in this function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11 |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b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             ^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13:18: error: ‘c’ undeclared (first use in this function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13 |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c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             ^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15:18: error: ‘r’ undeclared (first use in this function)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15 |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                  ^^</w:t>
      </w:r>
    </w:p>
    <w:p w:rsidR="00DC6D19" w:rsidRDefault="00DC6D19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P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261846" w:rsidRPr="00DF69E2" w:rsidRDefault="00261846" w:rsidP="00261846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t>Запуск программы с ошибкой не объявления переменной:</w:t>
      </w:r>
    </w:p>
    <w:p w:rsidR="00261846" w:rsidRPr="00DF69E2" w:rsidRDefault="00261846" w:rsidP="00DC6D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#include &lt;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&gt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main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) {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n</w:t>
      </w:r>
      <w:r w:rsidRPr="00DF69E2">
        <w:rPr>
          <w:rFonts w:ascii="Cascadia Mono" w:hAnsi="Cascadia Mono" w:cs="Cascadia Mono"/>
          <w:color w:val="000000" w:themeColor="text1"/>
        </w:rPr>
        <w:t>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loat a, b, c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Введите сторону треугольника а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a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радиус описанной окружности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R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s = ((a * b * c) / (4 * r)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Площадь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=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 xml:space="preserve">",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"\n"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lastRenderedPageBreak/>
        <w:t xml:space="preserve">    return 0;</w:t>
      </w:r>
    </w:p>
    <w:p w:rsidR="00DC6D19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}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-lm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: In function ‘main’: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main.c:15:18: error: ‘r’ undeclared (first use in this function)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15 | 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  |                  ^</w:t>
      </w:r>
    </w:p>
    <w:p w:rsidR="00D70BBB" w:rsidRPr="00DF69E2" w:rsidRDefault="00D70BBB" w:rsidP="00D70BBB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main.c:15:18: note: each undeclared identifier is reported only once for each function it appears in</w:t>
      </w:r>
    </w:p>
    <w:p w:rsidR="00261846" w:rsidRPr="00DF69E2" w:rsidRDefault="00261846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261846" w:rsidRPr="00DF69E2" w:rsidRDefault="00261846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261846" w:rsidRDefault="00261846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Pr="00DF69E2" w:rsidRDefault="00DF69E2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261846" w:rsidRPr="00DF69E2" w:rsidRDefault="00261846" w:rsidP="00261846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t>Запуск программы с синтаксической ошибкой:</w:t>
      </w:r>
    </w:p>
    <w:p w:rsidR="00DC6D19" w:rsidRPr="00DF69E2" w:rsidRDefault="00DC6D19" w:rsidP="00DC6D19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#include &lt;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&gt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main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) {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</w:t>
      </w:r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n</w:t>
      </w:r>
      <w:r w:rsidRPr="00DF69E2">
        <w:rPr>
          <w:rFonts w:ascii="Cascadia Mono" w:hAnsi="Cascadia Mono" w:cs="Cascadia Mono"/>
          <w:color w:val="000000" w:themeColor="text1"/>
        </w:rPr>
        <w:t>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loat a, b, c, r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Введите сторону треугольника а: 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a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радиус описанной окружности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R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r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s = ((a * b * c) / (4 * r)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Площадь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=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 xml:space="preserve">",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"\n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return 0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}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-lm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: In function ‘main’: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main.c:5:5: warning: implicit declaration of function ‘print’; did you mean ‘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’? [-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Wimplici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-function-declaration]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5 |    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Эта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программа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будет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вычислять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площадь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треугольника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!\n");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  |     ^~~~~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  | 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/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usr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/bin/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ld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: /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tmp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/ccfux3o4.o: in function `main':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:(.text+0x2b): undefined reference to `print'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collect2: error: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ld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returned 1 exit status</w:t>
      </w: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Pr="00DF69E2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70BBB" w:rsidRDefault="00D70BBB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Default="00DF69E2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F69E2" w:rsidRPr="00DF69E2" w:rsidRDefault="00DF69E2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DC6D19" w:rsidRPr="00DF69E2" w:rsidRDefault="00DC6D19" w:rsidP="00D70BBB">
      <w:pPr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ourier New"/>
          <w:color w:val="000000" w:themeColor="text1"/>
          <w:lang w:val="en-US"/>
        </w:rPr>
        <w:t xml:space="preserve"> </w:t>
      </w:r>
    </w:p>
    <w:p w:rsidR="00B12735" w:rsidRPr="00DF69E2" w:rsidRDefault="00B12735" w:rsidP="00B12735">
      <w:pPr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261846" w:rsidRPr="00DF69E2" w:rsidRDefault="00261846" w:rsidP="00261846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lastRenderedPageBreak/>
        <w:t xml:space="preserve">Запуск программы </w:t>
      </w:r>
      <w:r w:rsidR="00A138B0" w:rsidRPr="00DF69E2">
        <w:rPr>
          <w:rFonts w:ascii="Cascadia Mono" w:hAnsi="Cascadia Mono"/>
          <w:b/>
          <w:color w:val="000000" w:themeColor="text1"/>
        </w:rPr>
        <w:t>с синтаксической ошибкой</w:t>
      </w:r>
      <w:r w:rsidRPr="00DF69E2">
        <w:rPr>
          <w:rFonts w:ascii="Cascadia Mono" w:hAnsi="Cascadia Mono"/>
          <w:b/>
          <w:color w:val="000000" w:themeColor="text1"/>
        </w:rPr>
        <w:t>:</w:t>
      </w:r>
    </w:p>
    <w:p w:rsidR="00261846" w:rsidRPr="00DF69E2" w:rsidRDefault="00261846" w:rsidP="00B1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#include &lt;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&gt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main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) {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n</w:t>
      </w:r>
      <w:r w:rsidRPr="00DF69E2">
        <w:rPr>
          <w:rFonts w:ascii="Cascadia Mono" w:hAnsi="Cascadia Mono" w:cs="Cascadia Mono"/>
          <w:color w:val="000000" w:themeColor="text1"/>
        </w:rPr>
        <w:t>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loat a, b, c, r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Введите сторону треугольника а: 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a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b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>"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>", &amp;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c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Введите радиус описанной окружности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R</w:t>
      </w:r>
      <w:r w:rsidRPr="00DF69E2">
        <w:rPr>
          <w:rFonts w:ascii="Cascadia Mono" w:hAnsi="Cascadia Mono" w:cs="Cascadia Mono"/>
          <w:color w:val="000000" w:themeColor="text1"/>
        </w:rPr>
        <w:t>: 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  <w:lang w:val="en-US"/>
        </w:rPr>
        <w:t>"%f", &amp;r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s = ((a * b * c) / (4 * r)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 w:cs="Cascadia Mono"/>
          <w:color w:val="000000" w:themeColor="text1"/>
        </w:rPr>
        <w:t xml:space="preserve">"Площадь треугольника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=%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f</w:t>
      </w:r>
      <w:r w:rsidRPr="00DF69E2">
        <w:rPr>
          <w:rFonts w:ascii="Cascadia Mono" w:hAnsi="Cascadia Mono" w:cs="Cascadia Mono"/>
          <w:color w:val="000000" w:themeColor="text1"/>
        </w:rPr>
        <w:t xml:space="preserve">", 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>s</w:t>
      </w:r>
      <w:r w:rsidRPr="00DF69E2">
        <w:rPr>
          <w:rFonts w:ascii="Cascadia Mono" w:hAnsi="Cascadia Mono" w:cs="Cascadia Mono"/>
          <w:color w:val="000000" w:themeColor="text1"/>
        </w:rPr>
        <w:t>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("\n")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 return 0;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qwental@DESKTOP-NKF1EUK:/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nt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/c/Users/Holiday/Documents/</w:t>
      </w:r>
      <w:r w:rsidRPr="00DF69E2">
        <w:rPr>
          <w:rFonts w:ascii="Cascadia Mono" w:hAnsi="Cascadia Mono" w:cs="Cascadia Mono"/>
          <w:color w:val="000000" w:themeColor="text1"/>
        </w:rPr>
        <w:t>Информатика</w:t>
      </w: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/Laba3$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-lm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 w:cs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 w:cs="Cascadia Mono"/>
          <w:color w:val="000000" w:themeColor="text1"/>
          <w:lang w:val="en-US"/>
        </w:rPr>
        <w:t>: In function ‘main’: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  <w:lang w:val="en-US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>main.c:19:5: error: expected declaration or statement at end of input</w:t>
      </w:r>
    </w:p>
    <w:p w:rsidR="00A138B0" w:rsidRPr="00DF69E2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  <w:lang w:val="en-US"/>
        </w:rPr>
        <w:t xml:space="preserve">   </w:t>
      </w:r>
      <w:r w:rsidRPr="00DF69E2">
        <w:rPr>
          <w:rFonts w:ascii="Cascadia Mono" w:hAnsi="Cascadia Mono" w:cs="Cascadia Mono"/>
          <w:color w:val="000000" w:themeColor="text1"/>
        </w:rPr>
        <w:t xml:space="preserve">19 |     </w:t>
      </w:r>
      <w:proofErr w:type="spellStart"/>
      <w:r w:rsidRPr="00DF69E2">
        <w:rPr>
          <w:rFonts w:ascii="Cascadia Mono" w:hAnsi="Cascadia Mono" w:cs="Cascadia Mono"/>
          <w:color w:val="000000" w:themeColor="text1"/>
        </w:rPr>
        <w:t>return</w:t>
      </w:r>
      <w:proofErr w:type="spellEnd"/>
      <w:r w:rsidRPr="00DF69E2">
        <w:rPr>
          <w:rFonts w:ascii="Cascadia Mono" w:hAnsi="Cascadia Mono" w:cs="Cascadia Mono"/>
          <w:color w:val="000000" w:themeColor="text1"/>
        </w:rPr>
        <w:t xml:space="preserve"> 0;</w:t>
      </w:r>
    </w:p>
    <w:p w:rsidR="00DC6D19" w:rsidRDefault="00A138B0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  <w:r w:rsidRPr="00DF69E2">
        <w:rPr>
          <w:rFonts w:ascii="Cascadia Mono" w:hAnsi="Cascadia Mono" w:cs="Cascadia Mono"/>
          <w:color w:val="000000" w:themeColor="text1"/>
        </w:rPr>
        <w:t xml:space="preserve">      |     ^~~~~~</w:t>
      </w:r>
    </w:p>
    <w:p w:rsidR="00DF69E2" w:rsidRDefault="00DF69E2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F69E2" w:rsidRDefault="00DF69E2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DF69E2" w:rsidRPr="00DF69E2" w:rsidRDefault="00DF69E2" w:rsidP="00A138B0">
      <w:pPr>
        <w:tabs>
          <w:tab w:val="left" w:pos="993"/>
        </w:tabs>
        <w:ind w:left="851" w:right="417" w:hanging="851"/>
        <w:rPr>
          <w:rFonts w:ascii="Cascadia Mono" w:hAnsi="Cascadia Mono" w:cs="Cascadia Mono"/>
          <w:color w:val="000000" w:themeColor="text1"/>
        </w:rPr>
      </w:pPr>
    </w:p>
    <w:p w:rsidR="00A138B0" w:rsidRPr="00DF69E2" w:rsidRDefault="00A138B0" w:rsidP="00A138B0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</w:rPr>
        <w:t>Запуск программы с ошибкой</w:t>
      </w:r>
      <w:r w:rsidRPr="00DF69E2">
        <w:rPr>
          <w:rFonts w:ascii="Cascadia Mono" w:hAnsi="Cascadia Mono"/>
          <w:b/>
          <w:color w:val="000000" w:themeColor="text1"/>
        </w:rPr>
        <w:t xml:space="preserve"> деления на 0</w:t>
      </w:r>
      <w:r w:rsidRPr="00DF69E2">
        <w:rPr>
          <w:rFonts w:ascii="Cascadia Mono" w:hAnsi="Cascadia Mono"/>
          <w:b/>
          <w:color w:val="000000" w:themeColor="text1"/>
        </w:rPr>
        <w:t>: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#include &lt;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&gt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main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) {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Эта программа будет вычислять площадь треугольника!\n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r w:rsidRPr="00DF69E2">
        <w:rPr>
          <w:rFonts w:ascii="Cascadia Mono" w:hAnsi="Cascadia Mono"/>
          <w:color w:val="000000" w:themeColor="text1"/>
          <w:lang w:val="en-US"/>
        </w:rPr>
        <w:t>float a, b, c, r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Введите сторону треугольника а: 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%f", &amp;a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Введите сторону треугольника b: 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%f", &amp;b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Введите сторону треугольника c: 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%f", &amp;c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Введите радиус описанной окружности R: 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r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s = ((a * b * c) / (4 * 0)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Площадь треугольника s=%f", s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/>
          <w:color w:val="000000" w:themeColor="text1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"\n")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    </w:t>
      </w:r>
      <w:proofErr w:type="spellStart"/>
      <w:r w:rsidRPr="00DF69E2">
        <w:rPr>
          <w:rFonts w:ascii="Cascadia Mono" w:hAnsi="Cascadia Mono"/>
          <w:color w:val="000000" w:themeColor="text1"/>
        </w:rPr>
        <w:t>return</w:t>
      </w:r>
      <w:proofErr w:type="spellEnd"/>
      <w:r w:rsidRPr="00DF69E2">
        <w:rPr>
          <w:rFonts w:ascii="Cascadia Mono" w:hAnsi="Cascadia Mono"/>
          <w:color w:val="000000" w:themeColor="text1"/>
        </w:rPr>
        <w:t xml:space="preserve"> 0;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lastRenderedPageBreak/>
        <w:t>}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-lm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: In function ‘main’: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main.c:16:22: warning: division by zero [-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Wdiv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-by-zero]</w:t>
      </w:r>
    </w:p>
    <w:p w:rsidR="00DF69E2" w:rsidRPr="00DF69E2" w:rsidRDefault="00A138B0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16 |     s = ((a * b * c) / (4 * 0));</w:t>
      </w:r>
    </w:p>
    <w:p w:rsidR="00DF69E2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|</w:t>
      </w:r>
    </w:p>
    <w:p w:rsid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bookmarkStart w:id="1" w:name="_GoBack"/>
      <w:bookmarkEnd w:id="1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</w:p>
    <w:p w:rsidR="00DF69E2" w:rsidRPr="00DF69E2" w:rsidRDefault="00DF69E2" w:rsidP="00DF69E2">
      <w:pPr>
        <w:pStyle w:val="a6"/>
        <w:numPr>
          <w:ilvl w:val="0"/>
          <w:numId w:val="5"/>
        </w:numPr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b/>
          <w:color w:val="000000" w:themeColor="text1"/>
          <w:lang w:val="en-US"/>
        </w:rPr>
        <w:t>GDB</w:t>
      </w:r>
    </w:p>
    <w:p w:rsidR="00A138B0" w:rsidRPr="00DF69E2" w:rsidRDefault="00A138B0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</w:rPr>
        <w:t xml:space="preserve">                      </w:t>
      </w:r>
    </w:p>
    <w:p w:rsidR="00DF69E2" w:rsidRPr="00DF69E2" w:rsidRDefault="00DF69E2" w:rsidP="00A138B0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c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-g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qwental@DESKTOP-NKF1EUK:/mnt/c/Users/Holiday/Documents/Информатика/Laba3$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.out</w:t>
      </w:r>
      <w:proofErr w:type="spell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GNU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(Ubuntu 12.1-0ubuntu1~22.04) 12.1      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Copyright (C) 2022 Free Software Foundation, Inc.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License GPLv3+: GNU GPL version 3 or later &lt;http://gnu.org/licenses/gpl.html&gt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his is free software: you are free to change and redistribute it.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here is NO WARRANTY, to the extent permitted by law.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ype "show copying" and "show warranty" for details.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his GDB was configured as "x86_64-linux-gnu".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ype "show configuration" for configuration details.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For bug reporting instructions, please see: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&lt;https://www.gnu.org/software/gdb/bugs/&gt;.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Find the GDB manual and other documentation resources online at: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&lt;http://www.gnu.org/software/gdb/documentation/&gt;.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                            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For help, type "help".            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Type "apropos word" to search for commands related to "word"...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Reading symbols from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.ou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...     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help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List of classes of commands: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                       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aliases -- User-defined aliases of other commands.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breakpoints -- Making program stop at certain point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data -- Examining data.     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files -- Specifying and examining files.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internals -- Maintenance commands.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obscure --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Obscure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features.   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running --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Running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the program.                     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stack -- Examining the stack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status --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Status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inquirie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support --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Suppor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facilitie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text-user-interface -- TUI is the GDB text based interface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tracepoints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-- Tracing of program execution without stopping the program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user-defined --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User-defined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command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Type "help" followed by a class name for a list of commands in that clas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Type "help all" for the list of all command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Type "help" followed by command name for full documentation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lastRenderedPageBreak/>
        <w:t>Type "apropos word" to search for commands related to "word"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Type "apropos -v word" for full documentation of commands related to "word"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Command name abbreviations are allowed if unambiguou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list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1       #include &lt;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stdio.h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&gt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>2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3      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int</w:t>
      </w:r>
      <w:proofErr w:type="spellEnd"/>
      <w:r w:rsidRPr="00DF69E2">
        <w:rPr>
          <w:rFonts w:ascii="Cascadia Mono" w:hAnsi="Cascadia Mono"/>
          <w:color w:val="000000" w:themeColor="text1"/>
        </w:rPr>
        <w:t xml:space="preserve"> </w:t>
      </w:r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main</w:t>
      </w:r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) {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>4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5 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Эта программа будет вычислять площадь треугольника!\</w:t>
      </w:r>
      <w:r w:rsidRPr="00DF69E2">
        <w:rPr>
          <w:rFonts w:ascii="Cascadia Mono" w:hAnsi="Cascadia Mono"/>
          <w:color w:val="000000" w:themeColor="text1"/>
          <w:lang w:val="en-US"/>
        </w:rPr>
        <w:t>n</w:t>
      </w:r>
      <w:r w:rsidRPr="00DF69E2">
        <w:rPr>
          <w:rFonts w:ascii="Cascadia Mono" w:hAnsi="Cascadia Mono"/>
          <w:color w:val="000000" w:themeColor="text1"/>
        </w:rPr>
        <w:t>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6           float a, b, c, r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7          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double s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8 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Введите сторону треугольника а: 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9 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%</w:t>
      </w:r>
      <w:r w:rsidRPr="00DF69E2">
        <w:rPr>
          <w:rFonts w:ascii="Cascadia Mono" w:hAnsi="Cascadia Mono"/>
          <w:color w:val="000000" w:themeColor="text1"/>
          <w:lang w:val="en-US"/>
        </w:rPr>
        <w:t>f</w:t>
      </w:r>
      <w:r w:rsidRPr="00DF69E2">
        <w:rPr>
          <w:rFonts w:ascii="Cascadia Mono" w:hAnsi="Cascadia Mono"/>
          <w:color w:val="000000" w:themeColor="text1"/>
        </w:rPr>
        <w:t>", &amp;</w:t>
      </w:r>
      <w:r w:rsidRPr="00DF69E2">
        <w:rPr>
          <w:rFonts w:ascii="Cascadia Mono" w:hAnsi="Cascadia Mono"/>
          <w:color w:val="000000" w:themeColor="text1"/>
          <w:lang w:val="en-US"/>
        </w:rPr>
        <w:t>a</w:t>
      </w:r>
      <w:r w:rsidRPr="00DF69E2">
        <w:rPr>
          <w:rFonts w:ascii="Cascadia Mono" w:hAnsi="Cascadia Mono"/>
          <w:color w:val="000000" w:themeColor="text1"/>
        </w:rPr>
        <w:t>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10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b</w:t>
      </w:r>
      <w:r w:rsidRPr="00DF69E2">
        <w:rPr>
          <w:rFonts w:ascii="Cascadia Mono" w:hAnsi="Cascadia Mono"/>
          <w:color w:val="000000" w:themeColor="text1"/>
        </w:rPr>
        <w:t>: 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list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11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b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12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"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c</w:t>
      </w:r>
      <w:r w:rsidRPr="00DF69E2">
        <w:rPr>
          <w:rFonts w:ascii="Cascadia Mono" w:hAnsi="Cascadia Mono"/>
          <w:color w:val="000000" w:themeColor="text1"/>
        </w:rPr>
        <w:t>: 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13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>"%</w:t>
      </w:r>
      <w:r w:rsidRPr="00DF69E2">
        <w:rPr>
          <w:rFonts w:ascii="Cascadia Mono" w:hAnsi="Cascadia Mono"/>
          <w:color w:val="000000" w:themeColor="text1"/>
          <w:lang w:val="en-US"/>
        </w:rPr>
        <w:t>f</w:t>
      </w:r>
      <w:r w:rsidRPr="00DF69E2">
        <w:rPr>
          <w:rFonts w:ascii="Cascadia Mono" w:hAnsi="Cascadia Mono"/>
          <w:color w:val="000000" w:themeColor="text1"/>
        </w:rPr>
        <w:t>", &amp;</w:t>
      </w:r>
      <w:r w:rsidRPr="00DF69E2">
        <w:rPr>
          <w:rFonts w:ascii="Cascadia Mono" w:hAnsi="Cascadia Mono"/>
          <w:color w:val="000000" w:themeColor="text1"/>
          <w:lang w:val="en-US"/>
        </w:rPr>
        <w:t>c</w:t>
      </w:r>
      <w:r w:rsidRPr="00DF69E2">
        <w:rPr>
          <w:rFonts w:ascii="Cascadia Mono" w:hAnsi="Cascadia Mono"/>
          <w:color w:val="000000" w:themeColor="text1"/>
        </w:rPr>
        <w:t>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14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"Введите радиус описанной окружности </w:t>
      </w:r>
      <w:r w:rsidRPr="00DF69E2">
        <w:rPr>
          <w:rFonts w:ascii="Cascadia Mono" w:hAnsi="Cascadia Mono"/>
          <w:color w:val="000000" w:themeColor="text1"/>
          <w:lang w:val="en-US"/>
        </w:rPr>
        <w:t>R</w:t>
      </w:r>
      <w:r w:rsidRPr="00DF69E2">
        <w:rPr>
          <w:rFonts w:ascii="Cascadia Mono" w:hAnsi="Cascadia Mono"/>
          <w:color w:val="000000" w:themeColor="text1"/>
        </w:rPr>
        <w:t>: 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15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scan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gramEnd"/>
      <w:r w:rsidRPr="00DF69E2">
        <w:rPr>
          <w:rFonts w:ascii="Cascadia Mono" w:hAnsi="Cascadia Mono"/>
          <w:color w:val="000000" w:themeColor="text1"/>
          <w:lang w:val="en-US"/>
        </w:rPr>
        <w:t>"%f", &amp;r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16          s = ((a * b * c) / (4 * r)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17          </w:t>
      </w:r>
      <w:proofErr w:type="spellStart"/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</w:rPr>
        <w:t>(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"Площадь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s</w:t>
      </w:r>
      <w:r w:rsidRPr="00DF69E2">
        <w:rPr>
          <w:rFonts w:ascii="Cascadia Mono" w:hAnsi="Cascadia Mono"/>
          <w:color w:val="000000" w:themeColor="text1"/>
        </w:rPr>
        <w:t>=%</w:t>
      </w:r>
      <w:r w:rsidRPr="00DF69E2">
        <w:rPr>
          <w:rFonts w:ascii="Cascadia Mono" w:hAnsi="Cascadia Mono"/>
          <w:color w:val="000000" w:themeColor="text1"/>
          <w:lang w:val="en-US"/>
        </w:rPr>
        <w:t>f</w:t>
      </w:r>
      <w:r w:rsidRPr="00DF69E2">
        <w:rPr>
          <w:rFonts w:ascii="Cascadia Mono" w:hAnsi="Cascadia Mono"/>
          <w:color w:val="000000" w:themeColor="text1"/>
        </w:rPr>
        <w:t xml:space="preserve">", </w:t>
      </w:r>
      <w:r w:rsidRPr="00DF69E2">
        <w:rPr>
          <w:rFonts w:ascii="Cascadia Mono" w:hAnsi="Cascadia Mono"/>
          <w:color w:val="000000" w:themeColor="text1"/>
          <w:lang w:val="en-US"/>
        </w:rPr>
        <w:t>s</w:t>
      </w:r>
      <w:r w:rsidRPr="00DF69E2">
        <w:rPr>
          <w:rFonts w:ascii="Cascadia Mono" w:hAnsi="Cascadia Mono"/>
          <w:color w:val="000000" w:themeColor="text1"/>
        </w:rPr>
        <w:t>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18         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printf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("\n")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19          return 0;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20    </w:t>
      </w:r>
      <w:proofErr w:type="gramStart"/>
      <w:r w:rsidRPr="00DF69E2">
        <w:rPr>
          <w:rFonts w:ascii="Cascadia Mono" w:hAnsi="Cascadia Mono"/>
          <w:color w:val="000000" w:themeColor="text1"/>
          <w:lang w:val="en-US"/>
        </w:rPr>
        <w:t xml:space="preserve">  }</w:t>
      </w:r>
      <w:proofErr w:type="gram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list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 xml:space="preserve">Line number 21 out of range;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ain.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has 20 lines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run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Starting program: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n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c/Users/Holiday/Documents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Информат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Laba3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.ou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warning: opening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pro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/PID/mem file for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lwp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292.292 failed: No such file or directory (2)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Failed to read a valid object file image from memory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>Эта программа будет вычислять площадь треугольника!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</w:t>
      </w:r>
      <w:proofErr w:type="gramStart"/>
      <w:r w:rsidRPr="00DF69E2">
        <w:rPr>
          <w:rFonts w:ascii="Cascadia Mono" w:hAnsi="Cascadia Mono"/>
          <w:color w:val="000000" w:themeColor="text1"/>
        </w:rPr>
        <w:t>треугольника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 а: 10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b</w:t>
      </w:r>
      <w:r w:rsidRPr="00DF69E2">
        <w:rPr>
          <w:rFonts w:ascii="Cascadia Mono" w:hAnsi="Cascadia Mono"/>
          <w:color w:val="000000" w:themeColor="text1"/>
        </w:rPr>
        <w:t>: 20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c</w:t>
      </w:r>
      <w:r w:rsidRPr="00DF69E2">
        <w:rPr>
          <w:rFonts w:ascii="Cascadia Mono" w:hAnsi="Cascadia Mono"/>
          <w:color w:val="000000" w:themeColor="text1"/>
        </w:rPr>
        <w:t>: 30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радиус описанной окружности </w:t>
      </w:r>
      <w:r w:rsidRPr="00DF69E2">
        <w:rPr>
          <w:rFonts w:ascii="Cascadia Mono" w:hAnsi="Cascadia Mono"/>
          <w:color w:val="000000" w:themeColor="text1"/>
          <w:lang w:val="en-US"/>
        </w:rPr>
        <w:t>R</w:t>
      </w:r>
      <w:r w:rsidRPr="00DF69E2">
        <w:rPr>
          <w:rFonts w:ascii="Cascadia Mono" w:hAnsi="Cascadia Mono"/>
          <w:color w:val="000000" w:themeColor="text1"/>
        </w:rPr>
        <w:t>: 0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Площадь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треугольн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s=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inf</w:t>
      </w:r>
      <w:proofErr w:type="spell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[Inferior 1 (process 292) exited normally]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run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Starting program: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n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c/Users/Holiday/Documents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Информат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Laba3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.ou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warning: opening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pro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/PID/mem file for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lwp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295.295 failed: No such file or directory (2)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Failed to read a valid object file image from memory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>Эта программа будет вычислять площадь треугольника!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</w:t>
      </w:r>
      <w:proofErr w:type="gramStart"/>
      <w:r w:rsidRPr="00DF69E2">
        <w:rPr>
          <w:rFonts w:ascii="Cascadia Mono" w:hAnsi="Cascadia Mono"/>
          <w:color w:val="000000" w:themeColor="text1"/>
        </w:rPr>
        <w:t>треугольника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 а: 12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b</w:t>
      </w:r>
      <w:r w:rsidRPr="00DF69E2">
        <w:rPr>
          <w:rFonts w:ascii="Cascadia Mono" w:hAnsi="Cascadia Mono"/>
          <w:color w:val="000000" w:themeColor="text1"/>
        </w:rPr>
        <w:t>: 23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c</w:t>
      </w:r>
      <w:r w:rsidRPr="00DF69E2">
        <w:rPr>
          <w:rFonts w:ascii="Cascadia Mono" w:hAnsi="Cascadia Mono"/>
          <w:color w:val="000000" w:themeColor="text1"/>
        </w:rPr>
        <w:t>: 21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радиус описанной окружности </w:t>
      </w:r>
      <w:r w:rsidRPr="00DF69E2">
        <w:rPr>
          <w:rFonts w:ascii="Cascadia Mono" w:hAnsi="Cascadia Mono"/>
          <w:color w:val="000000" w:themeColor="text1"/>
          <w:lang w:val="en-US"/>
        </w:rPr>
        <w:t>R</w:t>
      </w:r>
      <w:r w:rsidRPr="00DF69E2">
        <w:rPr>
          <w:rFonts w:ascii="Cascadia Mono" w:hAnsi="Cascadia Mono"/>
          <w:color w:val="000000" w:themeColor="text1"/>
        </w:rPr>
        <w:t>: 2123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Площадь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треугольн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s=0.682525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[Inferior 1 (process 295) exited normally]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) show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rgs</w:t>
      </w:r>
      <w:proofErr w:type="spell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Argument list to give program being debugged when it is started is ""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) set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rgs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12 87 24 56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) show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rgs</w:t>
      </w:r>
      <w:proofErr w:type="spellEnd"/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lastRenderedPageBreak/>
        <w:t>Argument list to give program being debugged when it is started is "12 87 24 56"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run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Starting program: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mn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c/Users/Holiday/Documents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Информат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/Laba3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a.out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12 87 24 56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warning: opening /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proc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/PID/mem file for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lwp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296.296 failed: No such file or directory (2)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Failed to read a valid object file image from memory.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>Эта программа будет вычислять площадь треугольника!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</w:t>
      </w:r>
      <w:proofErr w:type="gramStart"/>
      <w:r w:rsidRPr="00DF69E2">
        <w:rPr>
          <w:rFonts w:ascii="Cascadia Mono" w:hAnsi="Cascadia Mono"/>
          <w:color w:val="000000" w:themeColor="text1"/>
        </w:rPr>
        <w:t>треугольника</w:t>
      </w:r>
      <w:proofErr w:type="gramEnd"/>
      <w:r w:rsidRPr="00DF69E2">
        <w:rPr>
          <w:rFonts w:ascii="Cascadia Mono" w:hAnsi="Cascadia Mono"/>
          <w:color w:val="000000" w:themeColor="text1"/>
        </w:rPr>
        <w:t xml:space="preserve"> а: 12 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b</w:t>
      </w:r>
      <w:r w:rsidRPr="00DF69E2">
        <w:rPr>
          <w:rFonts w:ascii="Cascadia Mono" w:hAnsi="Cascadia Mono"/>
          <w:color w:val="000000" w:themeColor="text1"/>
        </w:rPr>
        <w:t>: 87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сторону треугольника </w:t>
      </w:r>
      <w:r w:rsidRPr="00DF69E2">
        <w:rPr>
          <w:rFonts w:ascii="Cascadia Mono" w:hAnsi="Cascadia Mono"/>
          <w:color w:val="000000" w:themeColor="text1"/>
          <w:lang w:val="en-US"/>
        </w:rPr>
        <w:t>c</w:t>
      </w:r>
      <w:r w:rsidRPr="00DF69E2">
        <w:rPr>
          <w:rFonts w:ascii="Cascadia Mono" w:hAnsi="Cascadia Mono"/>
          <w:color w:val="000000" w:themeColor="text1"/>
        </w:rPr>
        <w:t>: 24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</w:rPr>
      </w:pPr>
      <w:r w:rsidRPr="00DF69E2">
        <w:rPr>
          <w:rFonts w:ascii="Cascadia Mono" w:hAnsi="Cascadia Mono"/>
          <w:color w:val="000000" w:themeColor="text1"/>
        </w:rPr>
        <w:t xml:space="preserve">Введите радиус описанной окружности </w:t>
      </w:r>
      <w:r w:rsidRPr="00DF69E2">
        <w:rPr>
          <w:rFonts w:ascii="Cascadia Mono" w:hAnsi="Cascadia Mono"/>
          <w:color w:val="000000" w:themeColor="text1"/>
          <w:lang w:val="en-US"/>
        </w:rPr>
        <w:t>R</w:t>
      </w:r>
      <w:r w:rsidRPr="00DF69E2">
        <w:rPr>
          <w:rFonts w:ascii="Cascadia Mono" w:hAnsi="Cascadia Mono"/>
          <w:color w:val="000000" w:themeColor="text1"/>
        </w:rPr>
        <w:t>: 56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Площадь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треугольника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 xml:space="preserve"> s=111.857140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[Inferior 1 (process 296) exited normally]</w:t>
      </w:r>
    </w:p>
    <w:p w:rsidR="00DF69E2" w:rsidRPr="00DF69E2" w:rsidRDefault="00DF69E2" w:rsidP="00DF69E2">
      <w:pPr>
        <w:pStyle w:val="a6"/>
        <w:ind w:left="851" w:right="417" w:hanging="851"/>
        <w:rPr>
          <w:rFonts w:ascii="Cascadia Mono" w:hAnsi="Cascadia Mono"/>
          <w:color w:val="000000" w:themeColor="text1"/>
          <w:lang w:val="en-US"/>
        </w:rPr>
      </w:pPr>
      <w:r w:rsidRPr="00DF69E2">
        <w:rPr>
          <w:rFonts w:ascii="Cascadia Mono" w:hAnsi="Cascadia Mono"/>
          <w:color w:val="000000" w:themeColor="text1"/>
          <w:lang w:val="en-US"/>
        </w:rPr>
        <w:t>(</w:t>
      </w:r>
      <w:proofErr w:type="spellStart"/>
      <w:r w:rsidRPr="00DF69E2">
        <w:rPr>
          <w:rFonts w:ascii="Cascadia Mono" w:hAnsi="Cascadia Mono"/>
          <w:color w:val="000000" w:themeColor="text1"/>
          <w:lang w:val="en-US"/>
        </w:rPr>
        <w:t>gdb</w:t>
      </w:r>
      <w:proofErr w:type="spellEnd"/>
      <w:r w:rsidRPr="00DF69E2">
        <w:rPr>
          <w:rFonts w:ascii="Cascadia Mono" w:hAnsi="Cascadia Mono"/>
          <w:color w:val="000000" w:themeColor="text1"/>
          <w:lang w:val="en-US"/>
        </w:rPr>
        <w:t>) quit</w:t>
      </w:r>
    </w:p>
    <w:p w:rsidR="00C20FC0" w:rsidRPr="00A138B0" w:rsidRDefault="00C20FC0">
      <w:pPr>
        <w:spacing w:after="50" w:line="259" w:lineRule="auto"/>
        <w:ind w:left="0" w:firstLine="0"/>
      </w:pPr>
    </w:p>
    <w:p w:rsidR="00C20FC0" w:rsidRDefault="00A45FBB">
      <w:pPr>
        <w:spacing w:after="30"/>
        <w:ind w:left="-5" w:right="553" w:firstLine="725"/>
      </w:pPr>
      <w:r>
        <w:rPr>
          <w:b/>
        </w:rPr>
        <w:t xml:space="preserve">9. Дневник отладки </w:t>
      </w:r>
      <w:r>
        <w:t xml:space="preserve">должен содержать дату и </w:t>
      </w:r>
      <w:proofErr w:type="gramStart"/>
      <w:r>
        <w:t>время сеансов отладки</w:t>
      </w:r>
      <w:proofErr w:type="gramEnd"/>
      <w:r>
        <w:t xml:space="preserve"> и основные события</w:t>
      </w:r>
      <w:r>
        <w:rPr>
          <w:b/>
        </w:rPr>
        <w:t xml:space="preserve"> </w:t>
      </w:r>
      <w:r>
        <w:t>(ошибки в сценарии и программе,</w:t>
      </w:r>
      <w:r>
        <w:rPr>
          <w:b/>
        </w:rPr>
        <w:t xml:space="preserve"> </w:t>
      </w:r>
      <w: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10286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2550"/>
      </w:tblGrid>
      <w:tr w:rsidR="00C20FC0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59" w:firstLine="0"/>
            </w:pPr>
            <w:r>
              <w:t xml:space="preserve">№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16" w:line="259" w:lineRule="auto"/>
              <w:ind w:left="5" w:firstLine="0"/>
            </w:pPr>
            <w:r>
              <w:t xml:space="preserve">Лаб. </w:t>
            </w:r>
          </w:p>
          <w:p w:rsidR="00C20FC0" w:rsidRDefault="00A45FBB">
            <w:pPr>
              <w:spacing w:after="0" w:line="259" w:lineRule="auto"/>
              <w:ind w:left="0" w:firstLine="72"/>
            </w:pPr>
            <w:r>
              <w:t xml:space="preserve">или дом.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0" w:right="53" w:firstLine="0"/>
              <w:jc w:val="right"/>
            </w:pPr>
            <w:r>
              <w:t xml:space="preserve">Дата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01" w:firstLine="0"/>
            </w:pPr>
            <w:r>
              <w:t xml:space="preserve">Время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249" w:firstLine="0"/>
              <w:jc w:val="center"/>
            </w:pPr>
            <w:r>
              <w:t xml:space="preserve">Событ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FC0" w:rsidRDefault="00A45FBB">
            <w:pPr>
              <w:spacing w:after="15" w:line="259" w:lineRule="auto"/>
              <w:ind w:left="221" w:firstLine="0"/>
            </w:pPr>
            <w:r>
              <w:t xml:space="preserve">Действие по </w:t>
            </w:r>
          </w:p>
          <w:p w:rsidR="00C20FC0" w:rsidRDefault="00A45FBB">
            <w:pPr>
              <w:spacing w:after="0" w:line="259" w:lineRule="auto"/>
              <w:ind w:left="221" w:firstLine="0"/>
            </w:pPr>
            <w:r>
              <w:t xml:space="preserve">исправлению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802" w:firstLine="0"/>
            </w:pPr>
            <w:r>
              <w:t xml:space="preserve">Примечан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20FC0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>
      <w:pPr>
        <w:numPr>
          <w:ilvl w:val="0"/>
          <w:numId w:val="4"/>
        </w:numPr>
        <w:ind w:hanging="350"/>
      </w:pPr>
      <w:r>
        <w:rPr>
          <w:b/>
        </w:rPr>
        <w:t xml:space="preserve">Замечания автора </w:t>
      </w:r>
      <w:r>
        <w:t xml:space="preserve">по существу работы </w:t>
      </w:r>
    </w:p>
    <w:p w:rsidR="00C20FC0" w:rsidRDefault="00A45FBB">
      <w:pPr>
        <w:tabs>
          <w:tab w:val="center" w:pos="4224"/>
        </w:tabs>
        <w:ind w:left="0" w:firstLine="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0FC0" w:rsidRDefault="00A45FBB">
      <w:pPr>
        <w:numPr>
          <w:ilvl w:val="0"/>
          <w:numId w:val="4"/>
        </w:numPr>
        <w:spacing w:after="59" w:line="259" w:lineRule="auto"/>
        <w:ind w:hanging="350"/>
      </w:pPr>
      <w:r>
        <w:rPr>
          <w:b/>
        </w:rPr>
        <w:t xml:space="preserve">Выводы </w:t>
      </w:r>
    </w:p>
    <w:p w:rsidR="00C20FC0" w:rsidRDefault="00A45FBB">
      <w:pPr>
        <w:spacing w:after="10" w:line="248" w:lineRule="auto"/>
        <w:ind w:left="169" w:firstLine="0"/>
      </w:pPr>
      <w:r>
        <w:rPr>
          <w:u w:val="single"/>
        </w:rPr>
        <w:t>В ходе выполнения данной лабораторной работы я научился писать простейшие программы на языке C, а также освоил базовые навыки отладки программ.</w:t>
      </w:r>
    </w:p>
    <w:p w:rsidR="00C20FC0" w:rsidRDefault="00C20FC0">
      <w:pPr>
        <w:spacing w:after="16" w:line="259" w:lineRule="auto"/>
        <w:ind w:left="159" w:firstLine="0"/>
      </w:pPr>
    </w:p>
    <w:p w:rsidR="00C20FC0" w:rsidRDefault="00A45FBB">
      <w:pPr>
        <w:spacing w:after="0" w:line="259" w:lineRule="auto"/>
        <w:ind w:left="0" w:right="96" w:firstLine="0"/>
        <w:jc w:val="right"/>
      </w:pPr>
      <w:r>
        <w:t xml:space="preserve">Подпись студента _________________ </w:t>
      </w:r>
    </w:p>
    <w:sectPr w:rsidR="00C20FC0">
      <w:pgSz w:w="11904" w:h="16838"/>
      <w:pgMar w:top="788" w:right="700" w:bottom="379" w:left="58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125DEE"/>
    <w:rsid w:val="00261846"/>
    <w:rsid w:val="004314B0"/>
    <w:rsid w:val="006845F3"/>
    <w:rsid w:val="006C0908"/>
    <w:rsid w:val="0073384C"/>
    <w:rsid w:val="00770935"/>
    <w:rsid w:val="00810353"/>
    <w:rsid w:val="009503C7"/>
    <w:rsid w:val="0097514F"/>
    <w:rsid w:val="009A3BDF"/>
    <w:rsid w:val="00A138B0"/>
    <w:rsid w:val="00A45FBB"/>
    <w:rsid w:val="00B12735"/>
    <w:rsid w:val="00B457B4"/>
    <w:rsid w:val="00B65645"/>
    <w:rsid w:val="00C002D3"/>
    <w:rsid w:val="00C20FC0"/>
    <w:rsid w:val="00CC2ED6"/>
    <w:rsid w:val="00D70BBB"/>
    <w:rsid w:val="00DC6D19"/>
    <w:rsid w:val="00DF69E2"/>
    <w:rsid w:val="00F8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8C51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273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B086-DE45-4B0E-8D86-C0D1E842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day</dc:creator>
  <cp:lastModifiedBy>Holiday</cp:lastModifiedBy>
  <cp:revision>12</cp:revision>
  <dcterms:created xsi:type="dcterms:W3CDTF">2023-11-10T11:21:00Z</dcterms:created>
  <dcterms:modified xsi:type="dcterms:W3CDTF">2023-11-15T07:39:00Z</dcterms:modified>
</cp:coreProperties>
</file>